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493657" w:rsidRPr="007E3D43" w:rsidRDefault="00493657" w:rsidP="00493657">
      <w:pPr>
        <w:jc w:val="right"/>
        <w:rPr>
          <w:b/>
          <w:bCs/>
          <w:i/>
        </w:rPr>
      </w:pPr>
      <w:r w:rsidRPr="00493657">
        <w:rPr>
          <w:i/>
        </w:rPr>
        <w:t>от "</w:t>
      </w:r>
      <w:r w:rsidR="00EC03BB">
        <w:rPr>
          <w:i/>
        </w:rPr>
        <w:t>04</w:t>
      </w:r>
      <w:r w:rsidRPr="00493657">
        <w:rPr>
          <w:i/>
        </w:rPr>
        <w:t xml:space="preserve">" </w:t>
      </w:r>
      <w:r w:rsidR="00EC03BB">
        <w:rPr>
          <w:i/>
        </w:rPr>
        <w:t>апреля</w:t>
      </w:r>
      <w:r w:rsidRPr="00493657">
        <w:rPr>
          <w:i/>
        </w:rPr>
        <w:t xml:space="preserve"> 202</w:t>
      </w:r>
      <w:r w:rsidR="001961BD">
        <w:rPr>
          <w:i/>
        </w:rPr>
        <w:t>4</w:t>
      </w:r>
      <w:r w:rsidRPr="00493657">
        <w:rPr>
          <w:i/>
        </w:rPr>
        <w:t xml:space="preserve"> г. № Закуп-</w:t>
      </w:r>
      <w:r w:rsidR="001961BD">
        <w:rPr>
          <w:i/>
        </w:rPr>
        <w:t>1</w:t>
      </w:r>
      <w:r w:rsidR="00EC03BB">
        <w:rPr>
          <w:i/>
        </w:rPr>
        <w:t>581</w:t>
      </w: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524FA9">
        <w:rPr>
          <w:b/>
          <w:sz w:val="24"/>
          <w:szCs w:val="24"/>
        </w:rPr>
        <w:t>цен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EC03BB" w:rsidRPr="00C4193C" w:rsidRDefault="00EC03BB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04.04.2024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C4193C" w:rsidRDefault="00C4193C" w:rsidP="003D1A2B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493657" w:rsidRPr="00493657">
        <w:rPr>
          <w:sz w:val="24"/>
          <w:szCs w:val="24"/>
        </w:rPr>
        <w:t>27.10.2023 г. № 12-23</w:t>
      </w:r>
      <w:r w:rsidRPr="00493657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запроса </w:t>
      </w:r>
      <w:r w:rsidR="00524FA9">
        <w:rPr>
          <w:sz w:val="24"/>
          <w:szCs w:val="24"/>
        </w:rPr>
        <w:t>цен</w:t>
      </w:r>
      <w:r w:rsidR="00F556E0" w:rsidRPr="00F75CE2">
        <w:t xml:space="preserve"> </w:t>
      </w:r>
      <w:r w:rsidR="00F556E0" w:rsidRPr="004E1BE4">
        <w:rPr>
          <w:sz w:val="24"/>
          <w:szCs w:val="24"/>
        </w:rPr>
        <w:t>в электронной форме</w:t>
      </w:r>
      <w:r w:rsidR="00F556E0" w:rsidRPr="00F75CE2">
        <w:rPr>
          <w:sz w:val="24"/>
          <w:szCs w:val="24"/>
        </w:rPr>
        <w:t xml:space="preserve"> и приглашает к участию юридических лиц</w:t>
      </w:r>
      <w:r w:rsidR="00524FA9">
        <w:rPr>
          <w:sz w:val="24"/>
          <w:szCs w:val="24"/>
        </w:rPr>
        <w:t>,</w:t>
      </w:r>
      <w:r w:rsidR="00524FA9" w:rsidRPr="00D2736E">
        <w:rPr>
          <w:rFonts w:eastAsia="Calibri"/>
          <w:sz w:val="24"/>
          <w:szCs w:val="24"/>
        </w:rPr>
        <w:t xml:space="preserve"> физических лиц</w:t>
      </w:r>
      <w:r w:rsidR="00F556E0" w:rsidRPr="00F75CE2">
        <w:rPr>
          <w:sz w:val="24"/>
          <w:szCs w:val="24"/>
        </w:rPr>
        <w:t xml:space="preserve"> и </w:t>
      </w:r>
      <w:r w:rsidR="00F37AFC">
        <w:rPr>
          <w:sz w:val="24"/>
          <w:szCs w:val="24"/>
        </w:rPr>
        <w:t>индивидуальных предпринимателей</w:t>
      </w:r>
      <w:r w:rsidR="00AB65B9" w:rsidRPr="00AB65B9">
        <w:rPr>
          <w:sz w:val="24"/>
          <w:szCs w:val="24"/>
        </w:rPr>
        <w:t>, а также субъекты малого и среднего предпринимательства</w:t>
      </w:r>
      <w:r w:rsidR="00AB65B9">
        <w:rPr>
          <w:sz w:val="24"/>
          <w:szCs w:val="24"/>
        </w:rPr>
        <w:t>.</w:t>
      </w:r>
    </w:p>
    <w:p w:rsidR="00AD2554" w:rsidRPr="00764646" w:rsidRDefault="00AD2554" w:rsidP="003D1A2B">
      <w:pPr>
        <w:ind w:firstLine="851"/>
        <w:jc w:val="both"/>
        <w:rPr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503"/>
      </w:tblGrid>
      <w:tr w:rsidR="00C4193C" w:rsidRPr="00C4193C" w:rsidTr="004F68C2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524FA9" w:rsidRPr="00D2736E">
              <w:rPr>
                <w:sz w:val="24"/>
                <w:szCs w:val="24"/>
              </w:rPr>
              <w:t>цен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4F68C2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4F68C2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4F68C2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4F68C2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503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A41665" w:rsidRPr="00E351FD" w:rsidRDefault="00A41665" w:rsidP="00A4166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351FD">
              <w:rPr>
                <w:sz w:val="24"/>
                <w:szCs w:val="24"/>
              </w:rPr>
              <w:t xml:space="preserve">- по техническим вопросам </w:t>
            </w:r>
            <w:r>
              <w:rPr>
                <w:sz w:val="24"/>
                <w:szCs w:val="24"/>
              </w:rPr>
              <w:t>Максимова Анна Алексеевна</w:t>
            </w:r>
            <w:r w:rsidRPr="00E351FD">
              <w:rPr>
                <w:sz w:val="24"/>
                <w:szCs w:val="24"/>
              </w:rPr>
              <w:t xml:space="preserve"> – 79142729753, доб. 231</w:t>
            </w:r>
            <w:r>
              <w:rPr>
                <w:sz w:val="24"/>
                <w:szCs w:val="24"/>
              </w:rPr>
              <w:t>5</w:t>
            </w:r>
          </w:p>
          <w:p w:rsidR="00A41665" w:rsidRDefault="00A41665" w:rsidP="00A4166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351FD">
              <w:rPr>
                <w:sz w:val="24"/>
                <w:szCs w:val="24"/>
              </w:rPr>
              <w:t>- по вопросам процедуры закупки Кучеров Михаил Дмитриевич – 79142729764, доб. 2393</w:t>
            </w:r>
          </w:p>
          <w:p w:rsidR="00CF466B" w:rsidRPr="00D2736E" w:rsidRDefault="00CF466B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DF1010" w:rsidTr="004F68C2">
        <w:trPr>
          <w:trHeight w:val="698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503" w:type="dxa"/>
            <w:shd w:val="clear" w:color="auto" w:fill="auto"/>
          </w:tcPr>
          <w:p w:rsidR="00C4193C" w:rsidRPr="00B054B4" w:rsidRDefault="00F811B4" w:rsidP="00197585">
            <w:pPr>
              <w:pStyle w:val="ab"/>
              <w:widowControl w:val="0"/>
              <w:autoSpaceDE w:val="0"/>
              <w:ind w:left="0"/>
              <w:jc w:val="both"/>
            </w:pPr>
            <w:r w:rsidRPr="006E22B3">
              <w:t>Поставка нефтепродуктов для населения Республики Саха (Якутия) в навигацию 2024 года</w:t>
            </w:r>
            <w:r w:rsidR="00A41665">
              <w:t>. Закупка осуществляется по следующим Лотам:</w:t>
            </w:r>
          </w:p>
        </w:tc>
      </w:tr>
      <w:tr w:rsidR="00087D83" w:rsidRPr="00C4193C" w:rsidTr="004F68C2">
        <w:trPr>
          <w:trHeight w:val="1270"/>
        </w:trPr>
        <w:tc>
          <w:tcPr>
            <w:tcW w:w="2943" w:type="dxa"/>
            <w:shd w:val="clear" w:color="auto" w:fill="auto"/>
          </w:tcPr>
          <w:p w:rsidR="00AB619A" w:rsidRPr="00AB619A" w:rsidRDefault="00AB619A" w:rsidP="00AB619A">
            <w:pPr>
              <w:rPr>
                <w:b/>
                <w:sz w:val="24"/>
                <w:szCs w:val="24"/>
              </w:rPr>
            </w:pPr>
            <w:r w:rsidRPr="00AB619A">
              <w:rPr>
                <w:b/>
                <w:sz w:val="24"/>
                <w:szCs w:val="24"/>
              </w:rPr>
              <w:t xml:space="preserve">Количество нефтепродуктов к поставке по лотам, место поставки и сведения о начальной </w:t>
            </w:r>
            <w:r w:rsidRPr="00AB619A">
              <w:rPr>
                <w:b/>
                <w:sz w:val="24"/>
                <w:szCs w:val="24"/>
              </w:rPr>
              <w:lastRenderedPageBreak/>
              <w:t xml:space="preserve">(максимальной) цене договора. </w:t>
            </w:r>
          </w:p>
          <w:p w:rsidR="00AB619A" w:rsidRPr="00AB619A" w:rsidRDefault="00AB619A" w:rsidP="00AB619A">
            <w:pPr>
              <w:rPr>
                <w:b/>
                <w:sz w:val="24"/>
                <w:szCs w:val="24"/>
              </w:rPr>
            </w:pPr>
          </w:p>
          <w:p w:rsidR="00087D83" w:rsidRPr="00D2736E" w:rsidRDefault="00AB619A" w:rsidP="00AB619A">
            <w:pPr>
              <w:rPr>
                <w:b/>
                <w:sz w:val="24"/>
                <w:szCs w:val="24"/>
              </w:rPr>
            </w:pPr>
            <w:r w:rsidRPr="00AB619A">
              <w:rPr>
                <w:b/>
                <w:sz w:val="24"/>
                <w:szCs w:val="24"/>
              </w:rPr>
              <w:t>Описание предмета закупки смотри Приложение № 1 к Документации</w:t>
            </w:r>
          </w:p>
        </w:tc>
        <w:tc>
          <w:tcPr>
            <w:tcW w:w="12503" w:type="dxa"/>
            <w:shd w:val="clear" w:color="auto" w:fill="auto"/>
          </w:tcPr>
          <w:tbl>
            <w:tblPr>
              <w:tblW w:w="12381" w:type="dxa"/>
              <w:tblLayout w:type="fixed"/>
              <w:tblLook w:val="04A0" w:firstRow="1" w:lastRow="0" w:firstColumn="1" w:lastColumn="0" w:noHBand="0" w:noVBand="1"/>
            </w:tblPr>
            <w:tblGrid>
              <w:gridCol w:w="474"/>
              <w:gridCol w:w="3119"/>
              <w:gridCol w:w="2835"/>
              <w:gridCol w:w="1134"/>
              <w:gridCol w:w="1275"/>
              <w:gridCol w:w="1701"/>
              <w:gridCol w:w="1843"/>
            </w:tblGrid>
            <w:tr w:rsidR="00302DB8" w:rsidRPr="00EC03BB" w:rsidTr="00302DB8">
              <w:trPr>
                <w:trHeight w:val="960"/>
              </w:trPr>
              <w:tc>
                <w:tcPr>
                  <w:tcW w:w="47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EC03BB">
                    <w:rPr>
                      <w:b/>
                      <w:bCs/>
                      <w:lang w:eastAsia="ru-RU"/>
                    </w:rPr>
                    <w:lastRenderedPageBreak/>
                    <w:t>№ лота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EC03BB">
                    <w:rPr>
                      <w:b/>
                      <w:bCs/>
                      <w:lang w:eastAsia="ru-RU"/>
                    </w:rPr>
                    <w:t>Базис поставки -                                    Пункт назначения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EC03BB">
                    <w:rPr>
                      <w:b/>
                      <w:bCs/>
                      <w:lang w:eastAsia="ru-RU"/>
                    </w:rPr>
                    <w:t>Марка нефтепродуктов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EC03BB">
                    <w:rPr>
                      <w:b/>
                      <w:bCs/>
                      <w:lang w:eastAsia="ru-RU"/>
                    </w:rPr>
                    <w:t>Количество,                                                                ( тонн )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EC03BB">
                    <w:rPr>
                      <w:b/>
                      <w:bCs/>
                      <w:lang w:eastAsia="ru-RU"/>
                    </w:rPr>
                    <w:t>Цена за 1 тн.                                                       с НДС, руб.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EC03BB">
                    <w:rPr>
                      <w:b/>
                      <w:bCs/>
                      <w:lang w:eastAsia="ru-RU"/>
                    </w:rPr>
                    <w:t>Начальная (максимальная) цена с НДС, руб.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EC03BB">
                    <w:rPr>
                      <w:b/>
                      <w:bCs/>
                      <w:lang w:eastAsia="ru-RU"/>
                    </w:rPr>
                    <w:t>Срок поставки                     до пункта                                                                  назначения</w:t>
                  </w:r>
                </w:p>
              </w:tc>
            </w:tr>
            <w:tr w:rsidR="00EC03BB" w:rsidRPr="00EC03BB" w:rsidTr="00302DB8">
              <w:trPr>
                <w:trHeight w:val="1710"/>
              </w:trPr>
              <w:tc>
                <w:tcPr>
                  <w:tcW w:w="47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Филиал "Хандыгская нефтебаза", Томпонский улус, п.Хандыга, ул.Кычкина 46 "б"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 70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87 232,15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48 294 655,00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до 30.06.2024 г.</w:t>
                  </w:r>
                </w:p>
              </w:tc>
            </w:tr>
            <w:tr w:rsidR="00EC03BB" w:rsidRPr="00EC03BB" w:rsidTr="00302DB8">
              <w:trPr>
                <w:trHeight w:val="1710"/>
              </w:trPr>
              <w:tc>
                <w:tcPr>
                  <w:tcW w:w="47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Филиал "Эльдиканская нефтебаза", Усть-Майский улус, п.Эльдикан, ул.Чкалова 7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89 714,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53 828 43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до 30.06.2024 г.</w:t>
                  </w:r>
                </w:p>
              </w:tc>
            </w:tr>
            <w:tr w:rsidR="00302DB8" w:rsidRPr="00EC03BB" w:rsidTr="00302DB8">
              <w:trPr>
                <w:trHeight w:val="1260"/>
              </w:trPr>
              <w:tc>
                <w:tcPr>
                  <w:tcW w:w="47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Филиал "Нюрбинская нефтебаза", Нюрбинский улус,                                                                                     с. Антоновка, мкр. Нефтебаз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 5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87 216,4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30 824 73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до 25.06.2024 г.</w:t>
                  </w:r>
                </w:p>
              </w:tc>
            </w:tr>
            <w:tr w:rsidR="00302DB8" w:rsidRPr="00EC03BB" w:rsidTr="00302DB8">
              <w:trPr>
                <w:trHeight w:val="1710"/>
              </w:trPr>
              <w:tc>
                <w:tcPr>
                  <w:tcW w:w="47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Сунтарский нефтесклад филиала "Нюрбинская нефтебаза", Сунтарский улус,                                                                               с.Сунтар, ул. Вилюйская 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 5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87 742,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31 613 43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до 25.06.2024 г.</w:t>
                  </w:r>
                </w:p>
              </w:tc>
            </w:tr>
            <w:tr w:rsidR="00EC03BB" w:rsidRPr="00EC03BB" w:rsidTr="00302DB8">
              <w:trPr>
                <w:trHeight w:val="330"/>
              </w:trPr>
              <w:tc>
                <w:tcPr>
                  <w:tcW w:w="47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5 3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464 561 25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</w:tr>
            <w:tr w:rsidR="00EC03BB" w:rsidRPr="00EC03BB" w:rsidTr="00302DB8">
              <w:trPr>
                <w:trHeight w:val="1710"/>
              </w:trPr>
              <w:tc>
                <w:tcPr>
                  <w:tcW w:w="47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Филиал "Хандыгская нефтебаза", Томпонский улус, п.Хандыга, ул.Кычкина 46 "б"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 xml:space="preserve"> Топливо дизельное ЕВРО,   зимнее, класс 2, экологического класса К 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 20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00 141,05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20 169 260,00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до 31.08.2024 г.</w:t>
                  </w:r>
                </w:p>
              </w:tc>
            </w:tr>
            <w:tr w:rsidR="00EC03BB" w:rsidRPr="00EC03BB" w:rsidTr="00302DB8">
              <w:trPr>
                <w:trHeight w:val="1710"/>
              </w:trPr>
              <w:tc>
                <w:tcPr>
                  <w:tcW w:w="47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Филиал "Эльдиканская нефтебаза", Усть-Майский улус, п.Эльдикан, ул.Чкалова 7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 xml:space="preserve"> Топливо дизельное ЕВРО,   зимнее, класс 2, экологического класса К 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02 622,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51 311 04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до 31.08.2024 г.</w:t>
                  </w:r>
                </w:p>
              </w:tc>
            </w:tr>
            <w:tr w:rsidR="00EC03BB" w:rsidRPr="00EC03BB" w:rsidTr="00302DB8">
              <w:trPr>
                <w:trHeight w:val="330"/>
              </w:trPr>
              <w:tc>
                <w:tcPr>
                  <w:tcW w:w="47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 7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71 480 30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</w:tr>
            <w:tr w:rsidR="00EC03BB" w:rsidRPr="00EC03BB" w:rsidTr="00302DB8">
              <w:trPr>
                <w:trHeight w:val="1710"/>
              </w:trPr>
              <w:tc>
                <w:tcPr>
                  <w:tcW w:w="47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Филиал "Хандыгская нефтебаза", Томпонский улус, п.Хандыга, ул.Кычкина 46 "б"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 xml:space="preserve"> Топливо дизельное ЕВРО,   арктическое , класс 4, экологического класса К 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 95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04 062,53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202 921 933,50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до 31.08.2024 г.</w:t>
                  </w:r>
                </w:p>
              </w:tc>
            </w:tr>
            <w:tr w:rsidR="00EC03BB" w:rsidRPr="00EC03BB" w:rsidTr="00302DB8">
              <w:trPr>
                <w:trHeight w:val="1710"/>
              </w:trPr>
              <w:tc>
                <w:tcPr>
                  <w:tcW w:w="47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Филиал "Эльдиканская нефтебаза", Усть-Майский улус, п.Эльдикан, ул.Чкалова 7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 xml:space="preserve"> Топливо дизельное ЕВРО,   арктическое , класс 4, экологического класса К 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2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08 046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27 011 6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до 31.08.2024 г.</w:t>
                  </w:r>
                </w:p>
              </w:tc>
            </w:tr>
            <w:tr w:rsidR="00EC03BB" w:rsidRPr="00EC03BB" w:rsidTr="00302DB8">
              <w:trPr>
                <w:trHeight w:val="330"/>
              </w:trPr>
              <w:tc>
                <w:tcPr>
                  <w:tcW w:w="4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2 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229 933 573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</w:tr>
            <w:tr w:rsidR="00EC03BB" w:rsidRPr="00EC03BB" w:rsidTr="00302DB8">
              <w:trPr>
                <w:trHeight w:val="2310"/>
              </w:trPr>
              <w:tc>
                <w:tcPr>
                  <w:tcW w:w="4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Филиал "Хандыгская нефтебаза", Томпонский улус, п.Хандыга, ул.Кычкина 46 "б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Топливо дизельное ЕВРО, Сорт C, вид III (ДТ-Л-К5) / Топливо дизельное ЕВРО, Экологического класса К5, летнее,                                                            сорт 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 5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98 908,4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48 362 73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до 30.06.2024 г.</w:t>
                  </w:r>
                </w:p>
              </w:tc>
            </w:tr>
            <w:tr w:rsidR="00EC03BB" w:rsidRPr="00EC03BB" w:rsidTr="00302DB8">
              <w:trPr>
                <w:trHeight w:val="1905"/>
              </w:trPr>
              <w:tc>
                <w:tcPr>
                  <w:tcW w:w="4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Филиал "Эльдиканская нефтебаза", Усть-Майский улус, п.Эльдикан, ул.Чкалова 7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Топливо дизельное ЕВРО, Сорт C, вид III (ДТ-Л-К5) / Топливо дизельное ЕВРО, Экологического класса К5, летнее,                                                            сорт 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01 453,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20 290 71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до 30.06.2024 г.</w:t>
                  </w:r>
                </w:p>
              </w:tc>
            </w:tr>
            <w:tr w:rsidR="00302DB8" w:rsidRPr="00EC03BB" w:rsidTr="00302DB8">
              <w:trPr>
                <w:trHeight w:val="2025"/>
              </w:trPr>
              <w:tc>
                <w:tcPr>
                  <w:tcW w:w="4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Филиал "Нюрбинская нефтебаза", Нюрбинский улус,                                                                                     с. Антоновка, мкр. Нефтебаз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Топливо дизельное ЕВРО, Сорт C, вид III (ДТ-Л-К5) / Топливо дизельное ЕВРО, Экологического класса К5, летнее,                                                            сорт 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2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99 506,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24 876 63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до 25.06.2024 г.</w:t>
                  </w:r>
                </w:p>
              </w:tc>
            </w:tr>
            <w:tr w:rsidR="00302DB8" w:rsidRPr="00EC03BB" w:rsidTr="00302DB8">
              <w:trPr>
                <w:trHeight w:val="2115"/>
              </w:trPr>
              <w:tc>
                <w:tcPr>
                  <w:tcW w:w="4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Сунтарский нефтесклад филиала "Нюрбинская нефтебаза", Сунтарский улус,                                                                               с.Сунтар, ул. Вилюйская 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Топливо дизельное ЕВРО, Сорт C, вид III (ДТ-Л-К5) / Топливо дизельное ЕВРО, Экологического класса К5, летнее,                                                            сорт 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7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00 128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75 096 49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до 25.06.2024 г.</w:t>
                  </w:r>
                </w:p>
              </w:tc>
            </w:tr>
            <w:tr w:rsidR="00302DB8" w:rsidRPr="00EC03BB" w:rsidTr="00302DB8">
              <w:trPr>
                <w:trHeight w:val="330"/>
              </w:trPr>
              <w:tc>
                <w:tcPr>
                  <w:tcW w:w="47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2 7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268 626 57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</w:tr>
            <w:tr w:rsidR="00302DB8" w:rsidRPr="00EC03BB" w:rsidTr="00302DB8">
              <w:trPr>
                <w:trHeight w:val="1710"/>
              </w:trPr>
              <w:tc>
                <w:tcPr>
                  <w:tcW w:w="47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Филиал "Нюрбинская нефтебаза", Нюрбинский улус,                                                                                     с. Антоновка, мкр. Нефтебаза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 55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93 599,56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45 079 318,00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до 25.06.2024 г.</w:t>
                  </w:r>
                </w:p>
              </w:tc>
            </w:tr>
            <w:tr w:rsidR="00302DB8" w:rsidRPr="00EC03BB" w:rsidTr="00302DB8">
              <w:trPr>
                <w:trHeight w:val="1710"/>
              </w:trPr>
              <w:tc>
                <w:tcPr>
                  <w:tcW w:w="47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Сунтарский нефтесклад филиала "Нюрбинская нефтебаза", Сунтарский улус,                                                                               с.Сунтар, ул. Вилюйская 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9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94 124,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89 418 54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до 25.06.2024 г.</w:t>
                  </w:r>
                </w:p>
              </w:tc>
            </w:tr>
            <w:tr w:rsidR="00302DB8" w:rsidRPr="00EC03BB" w:rsidTr="00302DB8">
              <w:trPr>
                <w:trHeight w:val="330"/>
              </w:trPr>
              <w:tc>
                <w:tcPr>
                  <w:tcW w:w="47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2 5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234 497 859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</w:tr>
            <w:tr w:rsidR="00302DB8" w:rsidRPr="00EC03BB" w:rsidTr="00302DB8">
              <w:trPr>
                <w:trHeight w:val="1710"/>
              </w:trPr>
              <w:tc>
                <w:tcPr>
                  <w:tcW w:w="47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Филиал "Нюрбинская нефтебаза", Нюрбинский улус,                                                                                     с. Антоновка, мкр. Нефтебаза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 xml:space="preserve"> Топливо дизельное ЕВРО,   зимнее, класс 2, экологического класса К 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00 304,39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50 152 195,00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до 25.06.2024 г.</w:t>
                  </w:r>
                </w:p>
              </w:tc>
            </w:tr>
            <w:tr w:rsidR="00302DB8" w:rsidRPr="00EC03BB" w:rsidTr="00302DB8">
              <w:trPr>
                <w:trHeight w:val="1710"/>
              </w:trPr>
              <w:tc>
                <w:tcPr>
                  <w:tcW w:w="47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Сунтарский нефтесклад филиала "Нюрбинская нефтебаза", Сунтарский улус,                                                                               с.Сунтар, ул. Вилюйская 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 xml:space="preserve"> Топливо дизельное ЕВРО,   зимнее, класс 2, экологического класса К 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95 501,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47 750 96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до 25.06.2024 г.</w:t>
                  </w:r>
                </w:p>
              </w:tc>
            </w:tr>
            <w:tr w:rsidR="00302DB8" w:rsidRPr="00EC03BB" w:rsidTr="00302DB8">
              <w:trPr>
                <w:trHeight w:val="330"/>
              </w:trPr>
              <w:tc>
                <w:tcPr>
                  <w:tcW w:w="47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97 903 16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</w:tr>
            <w:tr w:rsidR="00302DB8" w:rsidRPr="00EC03BB" w:rsidTr="00302DB8">
              <w:trPr>
                <w:trHeight w:val="1710"/>
              </w:trPr>
              <w:tc>
                <w:tcPr>
                  <w:tcW w:w="47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Филиал "Нюрбинская нефтебаза", Нюрбинский улус,                                                                                     с. Антоновка, мкр. Нефтебаза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 xml:space="preserve"> Топливо дизельное ЕВРО,   арктическое , класс 4, экологического класса К 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55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04 222,72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57 322 496,00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до 25.06.2024 г.</w:t>
                  </w:r>
                </w:p>
              </w:tc>
            </w:tr>
            <w:tr w:rsidR="00302DB8" w:rsidRPr="00EC03BB" w:rsidTr="00302DB8">
              <w:trPr>
                <w:trHeight w:val="1710"/>
              </w:trPr>
              <w:tc>
                <w:tcPr>
                  <w:tcW w:w="47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Сунтарский нефтесклад филиала "Нюрбинская нефтебаза", Сунтарский улус,                                                                               с.Сунтар, ул. Вилюйская 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 xml:space="preserve"> Топливо дизельное ЕВРО,   арктическое , класс 4, экологического класса К 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9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04 419,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99 198 75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до 25.06.2024 г.</w:t>
                  </w:r>
                </w:p>
              </w:tc>
            </w:tr>
            <w:tr w:rsidR="00302DB8" w:rsidRPr="00EC03BB" w:rsidTr="00302DB8">
              <w:trPr>
                <w:trHeight w:val="330"/>
              </w:trPr>
              <w:tc>
                <w:tcPr>
                  <w:tcW w:w="4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 5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56 521 249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</w:tr>
            <w:tr w:rsidR="00302DB8" w:rsidRPr="00EC03BB" w:rsidTr="00302DB8">
              <w:trPr>
                <w:trHeight w:val="1710"/>
              </w:trPr>
              <w:tc>
                <w:tcPr>
                  <w:tcW w:w="4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филиал "Якутская нефтебаза                           РС(Я), Якутск г, Жатай п, Строда ул, дом № 1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2 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82 759,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73 795 979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до 20.06.2024 г.</w:t>
                  </w:r>
                </w:p>
              </w:tc>
            </w:tr>
            <w:tr w:rsidR="00302DB8" w:rsidRPr="00EC03BB" w:rsidTr="00302DB8">
              <w:trPr>
                <w:trHeight w:val="1710"/>
              </w:trPr>
              <w:tc>
                <w:tcPr>
                  <w:tcW w:w="4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филиал "Якутская нефтебаза                           РС(Я), Якутск г, Жатай п, Строда ул, дом № 1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2 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82 841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73 967 99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до 01.07.2024 г.</w:t>
                  </w:r>
                </w:p>
              </w:tc>
            </w:tr>
            <w:tr w:rsidR="00302DB8" w:rsidRPr="00EC03BB" w:rsidTr="00302DB8">
              <w:trPr>
                <w:trHeight w:val="1710"/>
              </w:trPr>
              <w:tc>
                <w:tcPr>
                  <w:tcW w:w="4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филиал "Якутская нефтебаза                           РС(Я), Якутск г, Жатай п, Строда ул, дом № 1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2 3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83 065,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91 050 12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до 31.07.2024 г.</w:t>
                  </w:r>
                </w:p>
              </w:tc>
            </w:tr>
            <w:tr w:rsidR="00302DB8" w:rsidRPr="00EC03BB" w:rsidTr="00302DB8">
              <w:trPr>
                <w:trHeight w:val="1710"/>
              </w:trPr>
              <w:tc>
                <w:tcPr>
                  <w:tcW w:w="4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филиал "Якутская нефтебаза                           РС(Я), Якутск г, Жатай п, Строда ул, дом № 1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2 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89 148,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87 210 989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до 15.06.2024 г.</w:t>
                  </w:r>
                </w:p>
              </w:tc>
            </w:tr>
            <w:tr w:rsidR="00302DB8" w:rsidRPr="00EC03BB" w:rsidTr="00302DB8">
              <w:trPr>
                <w:trHeight w:val="1710"/>
              </w:trPr>
              <w:tc>
                <w:tcPr>
                  <w:tcW w:w="4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филиал "Якутская нефтебаза                           РС(Я), Якутск г, Жатай п, Строда ул, дом № 1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2 10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89 274,03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87 475 463,00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до 30.06.2024 г.</w:t>
                  </w:r>
                </w:p>
              </w:tc>
            </w:tr>
            <w:tr w:rsidR="00302DB8" w:rsidRPr="00EC03BB" w:rsidTr="00302DB8">
              <w:trPr>
                <w:trHeight w:val="1710"/>
              </w:trPr>
              <w:tc>
                <w:tcPr>
                  <w:tcW w:w="4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филиал "Якутская нефтебаза                           РС(Я), Якутск г, Жатай п, Строда ул, дом № 1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4 80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89 534,31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429 764 688,00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до 31.07.2024 г.</w:t>
                  </w:r>
                </w:p>
              </w:tc>
            </w:tr>
            <w:tr w:rsidR="00EC03BB" w:rsidRPr="00EC03BB" w:rsidTr="00302DB8">
              <w:trPr>
                <w:trHeight w:val="1710"/>
              </w:trPr>
              <w:tc>
                <w:tcPr>
                  <w:tcW w:w="4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14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Филиал "Сангарская нефтебаза", Кобяйский улус, п. Сангар,                                                                   мкр. Нефтебаза 9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75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89 010,13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66 757 597,50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до 30.06.2024 г.</w:t>
                  </w:r>
                </w:p>
              </w:tc>
            </w:tr>
            <w:tr w:rsidR="00EC03BB" w:rsidRPr="00EC03BB" w:rsidTr="00302DB8">
              <w:trPr>
                <w:trHeight w:val="1710"/>
              </w:trPr>
              <w:tc>
                <w:tcPr>
                  <w:tcW w:w="4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Филиал "Жиганская нефтебаза", Жиганский улус, п. Жиганск,                                                                   ул. Молодёжная 2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7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91 202,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68 401 96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до 30.06.2024 г.</w:t>
                  </w:r>
                </w:p>
              </w:tc>
            </w:tr>
            <w:tr w:rsidR="00EC03BB" w:rsidRPr="00EC03BB" w:rsidTr="00302DB8">
              <w:trPr>
                <w:trHeight w:val="330"/>
              </w:trPr>
              <w:tc>
                <w:tcPr>
                  <w:tcW w:w="4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EC03BB">
                    <w:rPr>
                      <w:b/>
                      <w:bCs/>
                      <w:lang w:eastAsia="ru-RU"/>
                    </w:rPr>
                    <w:t>1 5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EC03BB">
                    <w:rPr>
                      <w:b/>
                      <w:bCs/>
                      <w:lang w:eastAsia="ru-RU"/>
                    </w:rPr>
                    <w:t>135 159 562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3BB" w:rsidRPr="00EC03BB" w:rsidRDefault="00EC03BB" w:rsidP="00EC03B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C03BB">
                    <w:rPr>
                      <w:lang w:eastAsia="ru-RU"/>
                    </w:rPr>
                    <w:t> </w:t>
                  </w:r>
                </w:p>
              </w:tc>
            </w:tr>
          </w:tbl>
          <w:p w:rsidR="00087D83" w:rsidRPr="003A4A7D" w:rsidRDefault="00087D83" w:rsidP="004F68C2">
            <w:pPr>
              <w:spacing w:after="120"/>
              <w:ind w:right="597"/>
              <w:jc w:val="both"/>
              <w:rPr>
                <w:szCs w:val="24"/>
              </w:rPr>
            </w:pPr>
          </w:p>
        </w:tc>
        <w:bookmarkStart w:id="0" w:name="_GoBack"/>
        <w:bookmarkEnd w:id="0"/>
      </w:tr>
      <w:tr w:rsidR="00D44607" w:rsidRPr="00C4193C" w:rsidTr="004F68C2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D44607" w:rsidP="00BD4923">
            <w:pPr>
              <w:rPr>
                <w:b/>
                <w:sz w:val="24"/>
                <w:szCs w:val="24"/>
              </w:rPr>
            </w:pPr>
            <w:r w:rsidRPr="00D44607">
              <w:rPr>
                <w:b/>
                <w:sz w:val="24"/>
                <w:szCs w:val="24"/>
              </w:rPr>
              <w:lastRenderedPageBreak/>
              <w:t>Обеспечение исполнения обязательств по договору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D44607" w:rsidRPr="002C1813" w:rsidRDefault="00A41665" w:rsidP="00AC272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1E793B" w:rsidRPr="00C4193C" w:rsidTr="004F68C2">
        <w:trPr>
          <w:trHeight w:val="579"/>
        </w:trPr>
        <w:tc>
          <w:tcPr>
            <w:tcW w:w="2943" w:type="dxa"/>
            <w:shd w:val="clear" w:color="auto" w:fill="auto"/>
          </w:tcPr>
          <w:p w:rsidR="001E793B" w:rsidRPr="001F2B0A" w:rsidRDefault="001E793B" w:rsidP="007B0E06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lastRenderedPageBreak/>
              <w:t xml:space="preserve">Электронная площадка, на которой </w:t>
            </w:r>
            <w:r w:rsidR="00C160D7" w:rsidRPr="001F2B0A">
              <w:rPr>
                <w:b/>
                <w:sz w:val="24"/>
                <w:szCs w:val="24"/>
              </w:rPr>
              <w:t>проводит</w:t>
            </w:r>
            <w:r w:rsidRPr="001F2B0A">
              <w:rPr>
                <w:b/>
                <w:sz w:val="24"/>
                <w:szCs w:val="24"/>
              </w:rPr>
              <w:t xml:space="preserve">ся запрос </w:t>
            </w:r>
            <w:r w:rsidR="007B0E06" w:rsidRPr="001F2B0A">
              <w:rPr>
                <w:b/>
                <w:sz w:val="24"/>
                <w:szCs w:val="24"/>
              </w:rPr>
              <w:t>цен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 w:rsidRPr="001F2B0A">
              <w:rPr>
                <w:b/>
                <w:sz w:val="24"/>
                <w:szCs w:val="24"/>
              </w:rPr>
              <w:t>а</w:t>
            </w:r>
            <w:r w:rsidRPr="001F2B0A">
              <w:rPr>
                <w:b/>
                <w:sz w:val="24"/>
                <w:szCs w:val="24"/>
              </w:rPr>
              <w:t xml:space="preserve"> процедуры на официальном сайте ЕИС</w:t>
            </w:r>
            <w:r w:rsidR="009D3AFF" w:rsidRPr="001F2B0A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0B74CE" w:rsidRPr="00365420" w:rsidRDefault="009D3AFF" w:rsidP="003671FA">
            <w:pPr>
              <w:rPr>
                <w:rStyle w:val="a3"/>
                <w:sz w:val="24"/>
                <w:szCs w:val="24"/>
              </w:rPr>
            </w:pPr>
            <w:r w:rsidRPr="00365420">
              <w:rPr>
                <w:b/>
                <w:bCs/>
                <w:sz w:val="24"/>
                <w:szCs w:val="24"/>
              </w:rPr>
              <w:t xml:space="preserve"> </w:t>
            </w:r>
            <w:r w:rsidR="00472917" w:rsidRPr="00365420">
              <w:rPr>
                <w:rStyle w:val="a3"/>
                <w:b/>
                <w:color w:val="auto"/>
                <w:sz w:val="24"/>
                <w:szCs w:val="24"/>
                <w:u w:val="none"/>
              </w:rPr>
              <w:t>ЭТП АО «ТЭК-Торг» https://www.tektorg.ru/</w:t>
            </w:r>
          </w:p>
          <w:p w:rsidR="00AC101D" w:rsidRPr="00493657" w:rsidRDefault="00AC101D" w:rsidP="003671FA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  <w:p w:rsidR="00926D6B" w:rsidRPr="00B27CC2" w:rsidRDefault="00930E57" w:rsidP="003671FA">
            <w:pPr>
              <w:rPr>
                <w:rStyle w:val="a3"/>
                <w:sz w:val="24"/>
                <w:szCs w:val="24"/>
              </w:rPr>
            </w:pPr>
            <w:r w:rsidRPr="00DF1010">
              <w:rPr>
                <w:b/>
                <w:sz w:val="24"/>
                <w:szCs w:val="24"/>
              </w:rPr>
              <w:t xml:space="preserve"> </w:t>
            </w:r>
            <w:r w:rsidR="004152C8" w:rsidRPr="00B27CC2">
              <w:rPr>
                <w:b/>
                <w:sz w:val="24"/>
                <w:szCs w:val="24"/>
              </w:rPr>
              <w:t>№</w:t>
            </w:r>
            <w:r w:rsidR="00783B6B" w:rsidRPr="00B27CC2">
              <w:rPr>
                <w:b/>
                <w:sz w:val="24"/>
                <w:szCs w:val="24"/>
              </w:rPr>
              <w:t xml:space="preserve"> </w:t>
            </w:r>
            <w:r w:rsidR="00080F47" w:rsidRPr="007E3D43">
              <w:rPr>
                <w:b/>
                <w:sz w:val="24"/>
                <w:szCs w:val="24"/>
              </w:rPr>
              <w:t>2</w:t>
            </w:r>
            <w:r w:rsidR="00881259">
              <w:rPr>
                <w:b/>
                <w:sz w:val="24"/>
                <w:szCs w:val="24"/>
              </w:rPr>
              <w:t>8</w:t>
            </w:r>
            <w:r w:rsidR="00926D6B" w:rsidRPr="00B27CC2">
              <w:rPr>
                <w:b/>
                <w:sz w:val="24"/>
                <w:szCs w:val="24"/>
              </w:rPr>
              <w:t xml:space="preserve"> </w:t>
            </w:r>
            <w:r w:rsidR="00125417" w:rsidRPr="00B27CC2">
              <w:rPr>
                <w:sz w:val="24"/>
                <w:szCs w:val="24"/>
              </w:rPr>
              <w:t>на</w:t>
            </w:r>
            <w:r w:rsidR="008E0F1C" w:rsidRPr="00B27CC2">
              <w:rPr>
                <w:sz w:val="24"/>
                <w:szCs w:val="24"/>
              </w:rPr>
              <w:t xml:space="preserve"> </w:t>
            </w:r>
            <w:hyperlink r:id="rId9" w:history="1">
              <w:r w:rsidR="008E0F1C" w:rsidRPr="00B27CC2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0" w:history="1"/>
            <w:r w:rsidR="008E0F1C" w:rsidRPr="00B27CC2">
              <w:rPr>
                <w:rStyle w:val="a3"/>
                <w:sz w:val="24"/>
                <w:szCs w:val="24"/>
              </w:rPr>
              <w:t xml:space="preserve"> </w:t>
            </w:r>
          </w:p>
          <w:p w:rsidR="000B74CE" w:rsidRPr="00B27CC2" w:rsidRDefault="00863A35" w:rsidP="003671FA">
            <w:pPr>
              <w:rPr>
                <w:b/>
                <w:bCs/>
                <w:sz w:val="24"/>
                <w:szCs w:val="24"/>
              </w:rPr>
            </w:pPr>
            <w:r w:rsidRPr="00B27CC2">
              <w:rPr>
                <w:b/>
                <w:bCs/>
                <w:sz w:val="24"/>
                <w:szCs w:val="24"/>
              </w:rPr>
              <w:t xml:space="preserve"> </w:t>
            </w:r>
          </w:p>
          <w:p w:rsidR="001E793B" w:rsidRPr="00B27CC2" w:rsidRDefault="00C243A2" w:rsidP="003671FA">
            <w:pPr>
              <w:rPr>
                <w:rStyle w:val="a3"/>
                <w:sz w:val="24"/>
                <w:szCs w:val="24"/>
              </w:rPr>
            </w:pPr>
            <w:r w:rsidRPr="00B27CC2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B27CC2">
              <w:rPr>
                <w:b/>
                <w:bCs/>
                <w:sz w:val="24"/>
                <w:szCs w:val="24"/>
              </w:rPr>
              <w:t>№</w:t>
            </w:r>
            <w:r w:rsidR="006F23FD" w:rsidRPr="00B27CC2">
              <w:rPr>
                <w:b/>
                <w:bCs/>
                <w:sz w:val="24"/>
                <w:szCs w:val="24"/>
              </w:rPr>
              <w:t xml:space="preserve"> </w:t>
            </w:r>
            <w:r w:rsidR="00881782" w:rsidRPr="00881782">
              <w:rPr>
                <w:b/>
                <w:bCs/>
                <w:sz w:val="24"/>
                <w:szCs w:val="24"/>
              </w:rPr>
              <w:t>32413464641</w:t>
            </w:r>
            <w:r w:rsidR="00BC7769" w:rsidRPr="00B27CC2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B27CC2">
              <w:rPr>
                <w:rStyle w:val="a3"/>
                <w:color w:val="auto"/>
                <w:sz w:val="24"/>
                <w:szCs w:val="24"/>
                <w:u w:val="none"/>
              </w:rPr>
              <w:t>н</w:t>
            </w:r>
            <w:r w:rsidR="00125417" w:rsidRPr="00B27CC2">
              <w:rPr>
                <w:rStyle w:val="a3"/>
                <w:color w:val="auto"/>
                <w:sz w:val="24"/>
                <w:szCs w:val="24"/>
                <w:u w:val="none"/>
              </w:rPr>
              <w:t>а</w:t>
            </w:r>
            <w:r w:rsidR="00A76CCA" w:rsidRPr="00B27CC2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472917" w:rsidRPr="00B27CC2">
              <w:rPr>
                <w:rStyle w:val="a3"/>
                <w:b/>
                <w:color w:val="auto"/>
                <w:sz w:val="24"/>
                <w:szCs w:val="24"/>
                <w:u w:val="none"/>
              </w:rPr>
              <w:t>ЭТП АО «ТЭК-Торг» https://www.tektorg.ru/</w:t>
            </w:r>
          </w:p>
          <w:p w:rsidR="006031D9" w:rsidRPr="00B27CC2" w:rsidRDefault="006031D9" w:rsidP="003671FA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1E793B" w:rsidRPr="00DF1010" w:rsidRDefault="00266734" w:rsidP="003671FA">
            <w:pPr>
              <w:rPr>
                <w:sz w:val="24"/>
                <w:szCs w:val="24"/>
                <w:u w:val="single"/>
              </w:rPr>
            </w:pPr>
            <w:r w:rsidRPr="00B27CC2">
              <w:rPr>
                <w:b/>
                <w:sz w:val="24"/>
                <w:szCs w:val="24"/>
              </w:rPr>
              <w:t xml:space="preserve"> </w:t>
            </w:r>
            <w:r w:rsidR="004152C8" w:rsidRPr="00B27CC2">
              <w:rPr>
                <w:b/>
                <w:sz w:val="24"/>
                <w:szCs w:val="24"/>
              </w:rPr>
              <w:t>№</w:t>
            </w:r>
            <w:r w:rsidR="00D81181" w:rsidRPr="00B27CC2">
              <w:rPr>
                <w:b/>
                <w:bCs/>
                <w:sz w:val="24"/>
                <w:szCs w:val="24"/>
              </w:rPr>
              <w:t xml:space="preserve"> </w:t>
            </w:r>
            <w:r w:rsidR="00881782" w:rsidRPr="00881782">
              <w:rPr>
                <w:b/>
                <w:bCs/>
                <w:sz w:val="24"/>
                <w:szCs w:val="24"/>
              </w:rPr>
              <w:t>32413464641</w:t>
            </w:r>
            <w:r w:rsidR="009214D5" w:rsidRPr="00B27CC2">
              <w:rPr>
                <w:b/>
                <w:bCs/>
                <w:sz w:val="24"/>
                <w:szCs w:val="24"/>
              </w:rPr>
              <w:t xml:space="preserve"> </w:t>
            </w:r>
            <w:r w:rsidR="00F1123E" w:rsidRPr="00B27CC2">
              <w:rPr>
                <w:b/>
                <w:bCs/>
                <w:sz w:val="24"/>
                <w:szCs w:val="24"/>
              </w:rPr>
              <w:t xml:space="preserve"> в</w:t>
            </w:r>
            <w:r w:rsidR="001C702C" w:rsidRPr="00DF1010">
              <w:rPr>
                <w:b/>
                <w:bCs/>
                <w:sz w:val="24"/>
                <w:szCs w:val="24"/>
              </w:rPr>
              <w:t xml:space="preserve"> </w:t>
            </w:r>
            <w:r w:rsidR="009D3AFF" w:rsidRPr="00DF1010">
              <w:rPr>
                <w:b/>
                <w:sz w:val="24"/>
                <w:szCs w:val="24"/>
              </w:rPr>
              <w:t>ЕИС</w:t>
            </w:r>
            <w:r w:rsidR="009D3AFF" w:rsidRPr="00DF1010">
              <w:rPr>
                <w:sz w:val="24"/>
                <w:szCs w:val="24"/>
              </w:rPr>
              <w:t xml:space="preserve"> </w:t>
            </w:r>
            <w:hyperlink r:id="rId11" w:history="1">
              <w:r w:rsidR="00C62E8A" w:rsidRPr="00DF101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62E8A" w:rsidRPr="00DF1010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="00926D6B" w:rsidRPr="00DF1010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E793B" w:rsidRPr="00197585" w:rsidRDefault="00266734" w:rsidP="004C6446">
            <w:pPr>
              <w:rPr>
                <w:sz w:val="24"/>
                <w:szCs w:val="24"/>
                <w:highlight w:val="yellow"/>
                <w:u w:val="single"/>
              </w:rPr>
            </w:pPr>
            <w:r w:rsidRPr="00197585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E793B" w:rsidRPr="00C4193C" w:rsidTr="004F68C2">
        <w:trPr>
          <w:trHeight w:val="1884"/>
        </w:trPr>
        <w:tc>
          <w:tcPr>
            <w:tcW w:w="2943" w:type="dxa"/>
            <w:shd w:val="clear" w:color="auto" w:fill="auto"/>
          </w:tcPr>
          <w:p w:rsidR="001E793B" w:rsidRPr="00D2736E" w:rsidRDefault="001E793B" w:rsidP="00D273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50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6966C1" w:rsidRDefault="001E793B" w:rsidP="00B408F7">
                  <w:pPr>
                    <w:rPr>
                      <w:rStyle w:val="a3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472917" w:rsidRPr="00472917">
                    <w:rPr>
                      <w:sz w:val="24"/>
                      <w:szCs w:val="24"/>
                    </w:rPr>
                    <w:t>ЭТП АО «ТЭК-Торг» https://www.tektorg.ru/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="00715916"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="008E0F1C" w:rsidRPr="0008787E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="008E0F1C"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F14608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B27CC2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A4166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A416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81259">
                    <w:rPr>
                      <w:b/>
                      <w:color w:val="000000"/>
                      <w:sz w:val="24"/>
                      <w:szCs w:val="24"/>
                    </w:rPr>
                    <w:t>03.04</w:t>
                  </w:r>
                  <w:r w:rsidR="00AF5CD3" w:rsidRPr="00A4166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A41665" w:rsidRPr="00A41665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Pr="00B27CC2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3E291F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="00820764" w:rsidRPr="003E291F">
                    <w:rPr>
                      <w:sz w:val="24"/>
                      <w:szCs w:val="24"/>
                    </w:rPr>
                    <w:t>м</w:t>
                  </w:r>
                  <w:r w:rsidR="00A16CCC" w:rsidRPr="003E291F">
                    <w:rPr>
                      <w:sz w:val="24"/>
                      <w:szCs w:val="24"/>
                    </w:rPr>
                    <w:t>осковск</w:t>
                  </w:r>
                  <w:r w:rsidRPr="003E291F">
                    <w:rPr>
                      <w:sz w:val="24"/>
                      <w:szCs w:val="24"/>
                    </w:rPr>
                    <w:t>ое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881259">
                    <w:rPr>
                      <w:b/>
                      <w:color w:val="000000"/>
                      <w:sz w:val="24"/>
                      <w:szCs w:val="24"/>
                    </w:rPr>
                    <w:t>10.04</w:t>
                  </w:r>
                  <w:r w:rsidR="00A41665" w:rsidRPr="00A41665">
                    <w:rPr>
                      <w:b/>
                      <w:color w:val="000000"/>
                      <w:sz w:val="24"/>
                      <w:szCs w:val="24"/>
                    </w:rPr>
                    <w:t>.2024</w:t>
                  </w:r>
                  <w:r w:rsidR="00A41665" w:rsidRPr="00B27CC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C101D"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3E29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4C5FD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E291F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</w:t>
                  </w:r>
                  <w:r w:rsidR="00B408F7" w:rsidRPr="003E291F">
                    <w:rPr>
                      <w:color w:val="000000"/>
                      <w:sz w:val="24"/>
                      <w:szCs w:val="24"/>
                    </w:rPr>
                    <w:t xml:space="preserve"> запроса</w:t>
                  </w:r>
                  <w:r w:rsidR="00B408F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4C5FD7">
                    <w:rPr>
                      <w:color w:val="000000"/>
                      <w:sz w:val="24"/>
                      <w:szCs w:val="24"/>
                    </w:rPr>
                    <w:t>цен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D2736E" w:rsidRDefault="001E793B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4F68C2">
        <w:trPr>
          <w:trHeight w:val="79"/>
        </w:trPr>
        <w:tc>
          <w:tcPr>
            <w:tcW w:w="2943" w:type="dxa"/>
            <w:shd w:val="clear" w:color="auto" w:fill="auto"/>
          </w:tcPr>
          <w:p w:rsidR="001E793B" w:rsidRPr="00D2736E" w:rsidRDefault="001473ED" w:rsidP="00D75170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</w:t>
            </w:r>
            <w:r w:rsidR="001E793B" w:rsidRPr="00D2736E">
              <w:rPr>
                <w:b/>
                <w:bCs/>
              </w:rPr>
              <w:t xml:space="preserve"> подачи Заявок, дата </w:t>
            </w:r>
            <w:r w:rsidR="00D75170" w:rsidRPr="00D2736E">
              <w:rPr>
                <w:b/>
                <w:bCs/>
              </w:rPr>
              <w:t xml:space="preserve">начала подачи, дата </w:t>
            </w:r>
            <w:r w:rsidR="001E793B" w:rsidRPr="00D2736E">
              <w:rPr>
                <w:b/>
                <w:bCs/>
              </w:rPr>
              <w:t>и время окончания подачи Заявок на участие в закупке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6966C1" w:rsidRPr="00D2736E" w:rsidRDefault="001473ED" w:rsidP="006966C1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Заявки на участие в закупке представляются согласно требованиям к содержанию, оформлени</w:t>
            </w:r>
            <w:r w:rsidR="00125417">
              <w:rPr>
                <w:sz w:val="24"/>
                <w:szCs w:val="24"/>
              </w:rPr>
              <w:t>ю и составу заявки на участие в</w:t>
            </w:r>
            <w:r w:rsidRPr="00D2736E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472917" w:rsidRPr="00472917">
              <w:rPr>
                <w:bCs/>
                <w:iCs/>
                <w:snapToGrid w:val="0"/>
                <w:sz w:val="24"/>
                <w:szCs w:val="24"/>
              </w:rPr>
              <w:t>ЭТП АО «ТЭК-Торг» https://www.tektorg.ru/</w:t>
            </w:r>
            <w:r w:rsidRPr="00D2736E">
              <w:rPr>
                <w:rStyle w:val="a3"/>
                <w:sz w:val="24"/>
                <w:szCs w:val="24"/>
              </w:rPr>
              <w:t xml:space="preserve"> </w:t>
            </w:r>
            <w:r w:rsidRPr="00D2736E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5A6ABA" w:rsidRPr="00D2736E" w:rsidRDefault="005A6ABA" w:rsidP="00B408F7">
            <w:pPr>
              <w:pStyle w:val="Default"/>
            </w:pPr>
          </w:p>
          <w:p w:rsidR="001E793B" w:rsidRPr="00D2736E" w:rsidRDefault="001E793B" w:rsidP="00B408F7">
            <w:pPr>
              <w:pStyle w:val="Default"/>
            </w:pPr>
            <w:r w:rsidRPr="00D2736E">
              <w:t>Дата начала подачи Заявок</w:t>
            </w:r>
            <w:r w:rsidR="00B408F7" w:rsidRPr="00D2736E">
              <w:t>:</w:t>
            </w:r>
            <w:r w:rsidRPr="00D2736E">
              <w:t xml:space="preserve"> </w:t>
            </w:r>
            <w:r w:rsidRPr="00D2736E">
              <w:rPr>
                <w:b/>
              </w:rPr>
              <w:t xml:space="preserve">с </w:t>
            </w:r>
            <w:r w:rsidR="00881259">
              <w:rPr>
                <w:b/>
              </w:rPr>
              <w:t>03.04</w:t>
            </w:r>
            <w:r w:rsidR="00A41665" w:rsidRPr="00A41665">
              <w:rPr>
                <w:b/>
              </w:rPr>
              <w:t>.2024</w:t>
            </w:r>
            <w:r w:rsidR="00A41665" w:rsidRPr="00B27CC2">
              <w:rPr>
                <w:b/>
              </w:rPr>
              <w:t xml:space="preserve"> </w:t>
            </w:r>
            <w:r w:rsidR="00AC101D" w:rsidRPr="00B054B4">
              <w:rPr>
                <w:b/>
              </w:rPr>
              <w:t>года</w:t>
            </w:r>
          </w:p>
          <w:p w:rsidR="001E793B" w:rsidRPr="00D2736E" w:rsidRDefault="001E793B" w:rsidP="00A41665">
            <w:pPr>
              <w:pStyle w:val="Default"/>
            </w:pPr>
            <w:r w:rsidRPr="00D2736E">
              <w:t>Дата и время окончания подач</w:t>
            </w:r>
            <w:r w:rsidR="00125417">
              <w:t>и и открытие доступа к Заявкам:</w:t>
            </w:r>
            <w:r w:rsidRPr="00D2736E">
              <w:t xml:space="preserve"> </w:t>
            </w:r>
            <w:r w:rsidR="00524FA9" w:rsidRPr="00D2736E">
              <w:rPr>
                <w:b/>
              </w:rPr>
              <w:t>0</w:t>
            </w:r>
            <w:r w:rsidR="00F55D56" w:rsidRPr="00D2736E">
              <w:rPr>
                <w:b/>
              </w:rPr>
              <w:t>3</w:t>
            </w:r>
            <w:r w:rsidRPr="00D2736E">
              <w:rPr>
                <w:b/>
              </w:rPr>
              <w:t>.00 часа</w:t>
            </w:r>
            <w:r w:rsidRPr="00D2736E">
              <w:t xml:space="preserve"> 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</w:t>
            </w:r>
            <w:r w:rsidR="00913335" w:rsidRPr="00D2736E">
              <w:t>ое</w:t>
            </w:r>
            <w:r w:rsidR="00A62F21" w:rsidRPr="00D2736E">
              <w:t xml:space="preserve">) </w:t>
            </w:r>
            <w:r w:rsidR="00881259">
              <w:rPr>
                <w:b/>
              </w:rPr>
              <w:t>10.04</w:t>
            </w:r>
            <w:r w:rsidR="00A41665" w:rsidRPr="00A41665">
              <w:rPr>
                <w:b/>
              </w:rPr>
              <w:t>.2024</w:t>
            </w:r>
            <w:r w:rsidR="00A41665" w:rsidRPr="00B27CC2">
              <w:rPr>
                <w:b/>
              </w:rPr>
              <w:t xml:space="preserve"> </w:t>
            </w:r>
            <w:r w:rsidR="00D44607">
              <w:rPr>
                <w:b/>
              </w:rPr>
              <w:t xml:space="preserve"> </w:t>
            </w:r>
            <w:r w:rsidR="00AC101D" w:rsidRPr="00B054B4">
              <w:rPr>
                <w:b/>
              </w:rPr>
              <w:t>года</w:t>
            </w:r>
            <w:r w:rsidRPr="00D2736E">
              <w:rPr>
                <w:b/>
              </w:rPr>
              <w:t>.</w:t>
            </w:r>
          </w:p>
        </w:tc>
      </w:tr>
      <w:tr w:rsidR="001E793B" w:rsidRPr="00C4193C" w:rsidTr="004F68C2">
        <w:trPr>
          <w:trHeight w:val="416"/>
        </w:trPr>
        <w:tc>
          <w:tcPr>
            <w:tcW w:w="2943" w:type="dxa"/>
            <w:shd w:val="clear" w:color="auto" w:fill="auto"/>
          </w:tcPr>
          <w:p w:rsidR="001E793B" w:rsidRPr="00D2736E" w:rsidRDefault="001473ED" w:rsidP="00035443">
            <w:pPr>
              <w:pStyle w:val="Default"/>
            </w:pPr>
            <w:r w:rsidRPr="00D2736E">
              <w:rPr>
                <w:b/>
                <w:bCs/>
              </w:rPr>
              <w:t>Порядок,</w:t>
            </w:r>
            <w:r w:rsidR="001E793B" w:rsidRPr="00D2736E">
              <w:rPr>
                <w:b/>
                <w:bCs/>
              </w:rPr>
              <w:t xml:space="preserve"> дата и время подведения итогов закупки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EC7FFD" w:rsidRPr="00D2736E" w:rsidRDefault="005809A2" w:rsidP="00D2736E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="00EC7FFD" w:rsidRPr="00D2736E">
              <w:t>орядок определен в п.4.9. Документации по запросу цен.</w:t>
            </w:r>
          </w:p>
          <w:p w:rsidR="001E793B" w:rsidRPr="00D2736E" w:rsidRDefault="001E793B" w:rsidP="00B408F7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E793B" w:rsidRPr="00D2736E" w:rsidRDefault="001E793B" w:rsidP="00DB5783">
            <w:pPr>
              <w:pStyle w:val="Default"/>
              <w:rPr>
                <w:b/>
              </w:rPr>
            </w:pPr>
            <w:r w:rsidRPr="00D2736E">
              <w:t xml:space="preserve">Дата </w:t>
            </w:r>
            <w:r w:rsidR="00D75170" w:rsidRPr="00D2736E">
              <w:t xml:space="preserve">и время </w:t>
            </w:r>
            <w:r w:rsidRPr="00D2736E">
              <w:t xml:space="preserve">подведения итогов: </w:t>
            </w:r>
            <w:r w:rsidR="00881259">
              <w:rPr>
                <w:b/>
              </w:rPr>
              <w:t>10.04</w:t>
            </w:r>
            <w:r w:rsidR="00A41665" w:rsidRPr="00A41665">
              <w:rPr>
                <w:b/>
              </w:rPr>
              <w:t xml:space="preserve">.2024 </w:t>
            </w:r>
            <w:r w:rsidR="00AC101D" w:rsidRPr="00B054B4">
              <w:rPr>
                <w:b/>
              </w:rPr>
              <w:t>года</w:t>
            </w:r>
            <w:r w:rsidR="00AF5CD3" w:rsidRPr="00D2736E">
              <w:rPr>
                <w:b/>
              </w:rPr>
              <w:t xml:space="preserve"> </w:t>
            </w:r>
            <w:r w:rsidR="00AC272B" w:rsidRPr="00D2736E">
              <w:rPr>
                <w:b/>
              </w:rPr>
              <w:t>0</w:t>
            </w:r>
            <w:r w:rsidR="00DB5783" w:rsidRPr="00D2736E">
              <w:rPr>
                <w:b/>
              </w:rPr>
              <w:t>3</w:t>
            </w:r>
            <w:r w:rsidR="00AC272B" w:rsidRPr="00D2736E">
              <w:rPr>
                <w:b/>
              </w:rPr>
              <w:t>.0</w:t>
            </w:r>
            <w:r w:rsidR="00DB5783" w:rsidRPr="00D2736E">
              <w:rPr>
                <w:b/>
              </w:rPr>
              <w:t>5</w:t>
            </w:r>
            <w:r w:rsidR="00AC272B" w:rsidRPr="00D2736E">
              <w:rPr>
                <w:b/>
              </w:rPr>
              <w:t xml:space="preserve"> </w:t>
            </w:r>
            <w:r w:rsidRPr="00D2736E">
              <w:rPr>
                <w:b/>
              </w:rPr>
              <w:t xml:space="preserve">часов </w:t>
            </w:r>
            <w:r w:rsidRPr="00D2736E">
              <w:t>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ое</w:t>
            </w:r>
            <w:r w:rsidRPr="00D2736E">
              <w:t>)</w:t>
            </w:r>
            <w:r w:rsidRPr="00D2736E">
              <w:rPr>
                <w:b/>
              </w:rPr>
              <w:t xml:space="preserve"> </w:t>
            </w:r>
          </w:p>
          <w:p w:rsidR="009B253B" w:rsidRPr="00D2736E" w:rsidRDefault="009B253B" w:rsidP="004E1BE4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1E793B" w:rsidRPr="00C4193C" w:rsidTr="004F68C2">
        <w:trPr>
          <w:trHeight w:val="1008"/>
        </w:trPr>
        <w:tc>
          <w:tcPr>
            <w:tcW w:w="2943" w:type="dxa"/>
            <w:shd w:val="clear" w:color="auto" w:fill="auto"/>
          </w:tcPr>
          <w:p w:rsidR="001E793B" w:rsidRPr="00D2736E" w:rsidRDefault="001E793B" w:rsidP="00EC7FFD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 xml:space="preserve">Отказ от проведения </w:t>
            </w:r>
            <w:r w:rsidR="00EC7FFD" w:rsidRPr="00D2736E">
              <w:rPr>
                <w:b/>
                <w:bCs/>
              </w:rPr>
              <w:t>закупки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1E793B" w:rsidRPr="00D2736E" w:rsidRDefault="001473ED" w:rsidP="004E1BE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 w:rsidRPr="00A74C3A">
              <w:t>Заказчик вправе отменить запрос цен по одному и более предмету закупки (лоту) до наступления даты и времени окончания срока подачи заявок на участие в запросе цен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цен</w:t>
            </w:r>
            <w:r>
              <w:t>.</w:t>
            </w:r>
          </w:p>
        </w:tc>
      </w:tr>
    </w:tbl>
    <w:p w:rsidR="00DC4352" w:rsidRDefault="00DC4352" w:rsidP="00DF2AD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983" w:rsidRDefault="00A35983" w:rsidP="00F128CF">
      <w:r>
        <w:separator/>
      </w:r>
    </w:p>
  </w:endnote>
  <w:endnote w:type="continuationSeparator" w:id="0">
    <w:p w:rsidR="00A35983" w:rsidRDefault="00A35983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983" w:rsidRDefault="00A35983" w:rsidP="00F128CF">
      <w:r>
        <w:separator/>
      </w:r>
    </w:p>
  </w:footnote>
  <w:footnote w:type="continuationSeparator" w:id="0">
    <w:p w:rsidR="00A35983" w:rsidRDefault="00A35983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155F1"/>
    <w:rsid w:val="00020EAD"/>
    <w:rsid w:val="000219CF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7174B"/>
    <w:rsid w:val="00074B38"/>
    <w:rsid w:val="00076179"/>
    <w:rsid w:val="00080F47"/>
    <w:rsid w:val="00087D83"/>
    <w:rsid w:val="000904A0"/>
    <w:rsid w:val="00091A74"/>
    <w:rsid w:val="00091BE5"/>
    <w:rsid w:val="00095C69"/>
    <w:rsid w:val="00097450"/>
    <w:rsid w:val="000A0E0B"/>
    <w:rsid w:val="000A3E8D"/>
    <w:rsid w:val="000A760B"/>
    <w:rsid w:val="000A7721"/>
    <w:rsid w:val="000A7BD5"/>
    <w:rsid w:val="000B0F90"/>
    <w:rsid w:val="000B32DF"/>
    <w:rsid w:val="000B3867"/>
    <w:rsid w:val="000B74CE"/>
    <w:rsid w:val="000C0391"/>
    <w:rsid w:val="000C720E"/>
    <w:rsid w:val="000C78F9"/>
    <w:rsid w:val="000C7AB1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A08"/>
    <w:rsid w:val="000E49C6"/>
    <w:rsid w:val="000E5C31"/>
    <w:rsid w:val="000F05D3"/>
    <w:rsid w:val="000F7299"/>
    <w:rsid w:val="001040A9"/>
    <w:rsid w:val="00106780"/>
    <w:rsid w:val="0011175C"/>
    <w:rsid w:val="0011216D"/>
    <w:rsid w:val="00125417"/>
    <w:rsid w:val="00125D42"/>
    <w:rsid w:val="001262FC"/>
    <w:rsid w:val="00133540"/>
    <w:rsid w:val="00137529"/>
    <w:rsid w:val="00145006"/>
    <w:rsid w:val="001473ED"/>
    <w:rsid w:val="00147DF9"/>
    <w:rsid w:val="001511F6"/>
    <w:rsid w:val="001568CF"/>
    <w:rsid w:val="00160A00"/>
    <w:rsid w:val="00161BDE"/>
    <w:rsid w:val="00164A83"/>
    <w:rsid w:val="00164DD7"/>
    <w:rsid w:val="00175050"/>
    <w:rsid w:val="00175B5C"/>
    <w:rsid w:val="00177A73"/>
    <w:rsid w:val="001811B5"/>
    <w:rsid w:val="001819C0"/>
    <w:rsid w:val="00184A7A"/>
    <w:rsid w:val="00184B57"/>
    <w:rsid w:val="00191EEE"/>
    <w:rsid w:val="001927FE"/>
    <w:rsid w:val="001934C5"/>
    <w:rsid w:val="00194B7E"/>
    <w:rsid w:val="001961BD"/>
    <w:rsid w:val="00197585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5547"/>
    <w:rsid w:val="001D6328"/>
    <w:rsid w:val="001E179B"/>
    <w:rsid w:val="001E35E5"/>
    <w:rsid w:val="001E793B"/>
    <w:rsid w:val="001E7CED"/>
    <w:rsid w:val="001F0143"/>
    <w:rsid w:val="001F2B0A"/>
    <w:rsid w:val="001F51FF"/>
    <w:rsid w:val="00201C97"/>
    <w:rsid w:val="00203EDE"/>
    <w:rsid w:val="0020431A"/>
    <w:rsid w:val="00204B1D"/>
    <w:rsid w:val="00204E12"/>
    <w:rsid w:val="00211A10"/>
    <w:rsid w:val="002126A4"/>
    <w:rsid w:val="00212983"/>
    <w:rsid w:val="00221B7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6CA1"/>
    <w:rsid w:val="002A2A29"/>
    <w:rsid w:val="002A3CD1"/>
    <w:rsid w:val="002A5E3F"/>
    <w:rsid w:val="002B06DB"/>
    <w:rsid w:val="002B3303"/>
    <w:rsid w:val="002B62FA"/>
    <w:rsid w:val="002B674D"/>
    <w:rsid w:val="002C1813"/>
    <w:rsid w:val="002C5461"/>
    <w:rsid w:val="002C6744"/>
    <w:rsid w:val="002C7E63"/>
    <w:rsid w:val="002D4B03"/>
    <w:rsid w:val="002D66AC"/>
    <w:rsid w:val="002D7C68"/>
    <w:rsid w:val="002E2D3A"/>
    <w:rsid w:val="002E645C"/>
    <w:rsid w:val="002F3C9B"/>
    <w:rsid w:val="002F524C"/>
    <w:rsid w:val="002F564D"/>
    <w:rsid w:val="002F7677"/>
    <w:rsid w:val="0030237E"/>
    <w:rsid w:val="00302C89"/>
    <w:rsid w:val="00302DB8"/>
    <w:rsid w:val="003055DC"/>
    <w:rsid w:val="00313192"/>
    <w:rsid w:val="00313D2C"/>
    <w:rsid w:val="00316921"/>
    <w:rsid w:val="00321730"/>
    <w:rsid w:val="003225A8"/>
    <w:rsid w:val="0032414C"/>
    <w:rsid w:val="0033109D"/>
    <w:rsid w:val="003357E3"/>
    <w:rsid w:val="00340500"/>
    <w:rsid w:val="003448D8"/>
    <w:rsid w:val="00345832"/>
    <w:rsid w:val="00352B81"/>
    <w:rsid w:val="00353F94"/>
    <w:rsid w:val="00355E60"/>
    <w:rsid w:val="00357CA0"/>
    <w:rsid w:val="003630AE"/>
    <w:rsid w:val="0036351F"/>
    <w:rsid w:val="003642E4"/>
    <w:rsid w:val="00365245"/>
    <w:rsid w:val="00365420"/>
    <w:rsid w:val="00366463"/>
    <w:rsid w:val="003671FA"/>
    <w:rsid w:val="00372179"/>
    <w:rsid w:val="00372816"/>
    <w:rsid w:val="00375ECD"/>
    <w:rsid w:val="00377B84"/>
    <w:rsid w:val="00377E59"/>
    <w:rsid w:val="003806CA"/>
    <w:rsid w:val="00381DEA"/>
    <w:rsid w:val="00382BEE"/>
    <w:rsid w:val="003834DD"/>
    <w:rsid w:val="003A1AF1"/>
    <w:rsid w:val="003A2629"/>
    <w:rsid w:val="003A4052"/>
    <w:rsid w:val="003A4A7D"/>
    <w:rsid w:val="003B0E28"/>
    <w:rsid w:val="003B0FAF"/>
    <w:rsid w:val="003B1024"/>
    <w:rsid w:val="003B5264"/>
    <w:rsid w:val="003B5F9D"/>
    <w:rsid w:val="003B7070"/>
    <w:rsid w:val="003C0239"/>
    <w:rsid w:val="003C214F"/>
    <w:rsid w:val="003C27F2"/>
    <w:rsid w:val="003C3E3D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40299E"/>
    <w:rsid w:val="00406DDE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47720"/>
    <w:rsid w:val="004519B2"/>
    <w:rsid w:val="00463E7D"/>
    <w:rsid w:val="0046445F"/>
    <w:rsid w:val="00465A20"/>
    <w:rsid w:val="00472917"/>
    <w:rsid w:val="00473001"/>
    <w:rsid w:val="00473578"/>
    <w:rsid w:val="004764F8"/>
    <w:rsid w:val="0048049D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3657"/>
    <w:rsid w:val="00494322"/>
    <w:rsid w:val="0049722C"/>
    <w:rsid w:val="004A00D1"/>
    <w:rsid w:val="004A102E"/>
    <w:rsid w:val="004A7483"/>
    <w:rsid w:val="004B0DEA"/>
    <w:rsid w:val="004B1D1D"/>
    <w:rsid w:val="004B5E64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4F68C2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AB3"/>
    <w:rsid w:val="005809A2"/>
    <w:rsid w:val="0058478F"/>
    <w:rsid w:val="005873F7"/>
    <w:rsid w:val="00590484"/>
    <w:rsid w:val="00592329"/>
    <w:rsid w:val="0059309E"/>
    <w:rsid w:val="005945A9"/>
    <w:rsid w:val="005950C0"/>
    <w:rsid w:val="00595FF9"/>
    <w:rsid w:val="0059688E"/>
    <w:rsid w:val="005974EB"/>
    <w:rsid w:val="005A07EF"/>
    <w:rsid w:val="005A242C"/>
    <w:rsid w:val="005A2D2C"/>
    <w:rsid w:val="005A3460"/>
    <w:rsid w:val="005A5E97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77D4"/>
    <w:rsid w:val="005E3493"/>
    <w:rsid w:val="005E3845"/>
    <w:rsid w:val="005E4ACE"/>
    <w:rsid w:val="005E508C"/>
    <w:rsid w:val="005E7ACA"/>
    <w:rsid w:val="005F079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B04EC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5F5"/>
    <w:rsid w:val="006D68DE"/>
    <w:rsid w:val="006D6983"/>
    <w:rsid w:val="006D785E"/>
    <w:rsid w:val="006E3AFA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06C30"/>
    <w:rsid w:val="00713E9D"/>
    <w:rsid w:val="00715916"/>
    <w:rsid w:val="00716D13"/>
    <w:rsid w:val="007209CA"/>
    <w:rsid w:val="00722D16"/>
    <w:rsid w:val="00726DF7"/>
    <w:rsid w:val="00730200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80D77"/>
    <w:rsid w:val="00783B6B"/>
    <w:rsid w:val="00784646"/>
    <w:rsid w:val="00784B28"/>
    <w:rsid w:val="00787AD9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C136F"/>
    <w:rsid w:val="007C2BD9"/>
    <w:rsid w:val="007C32DC"/>
    <w:rsid w:val="007C3DEA"/>
    <w:rsid w:val="007C4904"/>
    <w:rsid w:val="007D0CAD"/>
    <w:rsid w:val="007D2CC3"/>
    <w:rsid w:val="007D3BF4"/>
    <w:rsid w:val="007D633C"/>
    <w:rsid w:val="007E1B4B"/>
    <w:rsid w:val="007E3D43"/>
    <w:rsid w:val="007E69B2"/>
    <w:rsid w:val="007F3C79"/>
    <w:rsid w:val="007F5E1A"/>
    <w:rsid w:val="007F758E"/>
    <w:rsid w:val="00803D6B"/>
    <w:rsid w:val="008042E0"/>
    <w:rsid w:val="008048DE"/>
    <w:rsid w:val="008062B0"/>
    <w:rsid w:val="00807772"/>
    <w:rsid w:val="00813DA4"/>
    <w:rsid w:val="00815D17"/>
    <w:rsid w:val="00820764"/>
    <w:rsid w:val="00830C4E"/>
    <w:rsid w:val="00830CDF"/>
    <w:rsid w:val="00830F46"/>
    <w:rsid w:val="008325FD"/>
    <w:rsid w:val="00836D8E"/>
    <w:rsid w:val="00850DA0"/>
    <w:rsid w:val="0085434C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1259"/>
    <w:rsid w:val="00881782"/>
    <w:rsid w:val="00886BF8"/>
    <w:rsid w:val="008912B4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D095E"/>
    <w:rsid w:val="008D19EB"/>
    <w:rsid w:val="008D264B"/>
    <w:rsid w:val="008D608B"/>
    <w:rsid w:val="008D664D"/>
    <w:rsid w:val="008E0F1C"/>
    <w:rsid w:val="008E375F"/>
    <w:rsid w:val="008E5F99"/>
    <w:rsid w:val="008E7C16"/>
    <w:rsid w:val="008F1494"/>
    <w:rsid w:val="00903A44"/>
    <w:rsid w:val="00910AD9"/>
    <w:rsid w:val="0091162B"/>
    <w:rsid w:val="00911844"/>
    <w:rsid w:val="00913289"/>
    <w:rsid w:val="00913335"/>
    <w:rsid w:val="009176EA"/>
    <w:rsid w:val="009214D5"/>
    <w:rsid w:val="00921876"/>
    <w:rsid w:val="00922516"/>
    <w:rsid w:val="009235C5"/>
    <w:rsid w:val="00924090"/>
    <w:rsid w:val="0092415A"/>
    <w:rsid w:val="00924A79"/>
    <w:rsid w:val="00926D6B"/>
    <w:rsid w:val="00930E57"/>
    <w:rsid w:val="00932D09"/>
    <w:rsid w:val="009355A5"/>
    <w:rsid w:val="009405FC"/>
    <w:rsid w:val="00941C3E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0BE5"/>
    <w:rsid w:val="009834F9"/>
    <w:rsid w:val="00990A78"/>
    <w:rsid w:val="00995682"/>
    <w:rsid w:val="009A03ED"/>
    <w:rsid w:val="009A3241"/>
    <w:rsid w:val="009A35C3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51DC"/>
    <w:rsid w:val="009F258F"/>
    <w:rsid w:val="009F4283"/>
    <w:rsid w:val="009F4F65"/>
    <w:rsid w:val="009F6B90"/>
    <w:rsid w:val="00A003DB"/>
    <w:rsid w:val="00A037BB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3067"/>
    <w:rsid w:val="00A3392B"/>
    <w:rsid w:val="00A35983"/>
    <w:rsid w:val="00A41665"/>
    <w:rsid w:val="00A43DC0"/>
    <w:rsid w:val="00A44379"/>
    <w:rsid w:val="00A61F78"/>
    <w:rsid w:val="00A62B4E"/>
    <w:rsid w:val="00A62F21"/>
    <w:rsid w:val="00A63F5E"/>
    <w:rsid w:val="00A65739"/>
    <w:rsid w:val="00A66194"/>
    <w:rsid w:val="00A75A86"/>
    <w:rsid w:val="00A76CCA"/>
    <w:rsid w:val="00A80E3B"/>
    <w:rsid w:val="00A957CF"/>
    <w:rsid w:val="00A9661A"/>
    <w:rsid w:val="00A96BD4"/>
    <w:rsid w:val="00AB39C8"/>
    <w:rsid w:val="00AB3ADD"/>
    <w:rsid w:val="00AB5376"/>
    <w:rsid w:val="00AB576C"/>
    <w:rsid w:val="00AB619A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A30"/>
    <w:rsid w:val="00AD3FA0"/>
    <w:rsid w:val="00AD63E0"/>
    <w:rsid w:val="00AE0D8C"/>
    <w:rsid w:val="00AE3E53"/>
    <w:rsid w:val="00AE5A04"/>
    <w:rsid w:val="00AE6C61"/>
    <w:rsid w:val="00AE7B2F"/>
    <w:rsid w:val="00AF0F67"/>
    <w:rsid w:val="00AF5CD3"/>
    <w:rsid w:val="00AF7AAB"/>
    <w:rsid w:val="00B000F7"/>
    <w:rsid w:val="00B03E7C"/>
    <w:rsid w:val="00B0479F"/>
    <w:rsid w:val="00B054B4"/>
    <w:rsid w:val="00B06878"/>
    <w:rsid w:val="00B069CF"/>
    <w:rsid w:val="00B07736"/>
    <w:rsid w:val="00B109DB"/>
    <w:rsid w:val="00B116D0"/>
    <w:rsid w:val="00B2378F"/>
    <w:rsid w:val="00B26058"/>
    <w:rsid w:val="00B27CC2"/>
    <w:rsid w:val="00B27F63"/>
    <w:rsid w:val="00B3468E"/>
    <w:rsid w:val="00B35473"/>
    <w:rsid w:val="00B408F7"/>
    <w:rsid w:val="00B434A4"/>
    <w:rsid w:val="00B51DC3"/>
    <w:rsid w:val="00B548EB"/>
    <w:rsid w:val="00B54A82"/>
    <w:rsid w:val="00B562BA"/>
    <w:rsid w:val="00B576D1"/>
    <w:rsid w:val="00B629EA"/>
    <w:rsid w:val="00B65476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73A"/>
    <w:rsid w:val="00B9584B"/>
    <w:rsid w:val="00B95DE1"/>
    <w:rsid w:val="00B9705C"/>
    <w:rsid w:val="00BA2620"/>
    <w:rsid w:val="00BB1690"/>
    <w:rsid w:val="00BB4989"/>
    <w:rsid w:val="00BC589C"/>
    <w:rsid w:val="00BC70F1"/>
    <w:rsid w:val="00BC7769"/>
    <w:rsid w:val="00BD4923"/>
    <w:rsid w:val="00BD514B"/>
    <w:rsid w:val="00BD6370"/>
    <w:rsid w:val="00BD7AFB"/>
    <w:rsid w:val="00BE4B3B"/>
    <w:rsid w:val="00BF2013"/>
    <w:rsid w:val="00BF20CC"/>
    <w:rsid w:val="00BF2DC7"/>
    <w:rsid w:val="00C0074B"/>
    <w:rsid w:val="00C07DEE"/>
    <w:rsid w:val="00C10721"/>
    <w:rsid w:val="00C1139D"/>
    <w:rsid w:val="00C12E04"/>
    <w:rsid w:val="00C138A0"/>
    <w:rsid w:val="00C13A42"/>
    <w:rsid w:val="00C15844"/>
    <w:rsid w:val="00C160D7"/>
    <w:rsid w:val="00C21B2C"/>
    <w:rsid w:val="00C237D4"/>
    <w:rsid w:val="00C243A2"/>
    <w:rsid w:val="00C24DEC"/>
    <w:rsid w:val="00C25CF4"/>
    <w:rsid w:val="00C27817"/>
    <w:rsid w:val="00C30E66"/>
    <w:rsid w:val="00C341A8"/>
    <w:rsid w:val="00C36612"/>
    <w:rsid w:val="00C4193C"/>
    <w:rsid w:val="00C43B65"/>
    <w:rsid w:val="00C4479B"/>
    <w:rsid w:val="00C45FFB"/>
    <w:rsid w:val="00C51930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45DE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E0443"/>
    <w:rsid w:val="00CE5425"/>
    <w:rsid w:val="00CE7023"/>
    <w:rsid w:val="00CF466B"/>
    <w:rsid w:val="00CF64CC"/>
    <w:rsid w:val="00D046A2"/>
    <w:rsid w:val="00D05600"/>
    <w:rsid w:val="00D12F25"/>
    <w:rsid w:val="00D15204"/>
    <w:rsid w:val="00D1528C"/>
    <w:rsid w:val="00D25255"/>
    <w:rsid w:val="00D26581"/>
    <w:rsid w:val="00D2736E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0AFE"/>
    <w:rsid w:val="00D52E86"/>
    <w:rsid w:val="00D53888"/>
    <w:rsid w:val="00D538B3"/>
    <w:rsid w:val="00D6277F"/>
    <w:rsid w:val="00D62C53"/>
    <w:rsid w:val="00D63B60"/>
    <w:rsid w:val="00D65C84"/>
    <w:rsid w:val="00D65E82"/>
    <w:rsid w:val="00D67A62"/>
    <w:rsid w:val="00D70002"/>
    <w:rsid w:val="00D724BE"/>
    <w:rsid w:val="00D75170"/>
    <w:rsid w:val="00D759FA"/>
    <w:rsid w:val="00D76F1A"/>
    <w:rsid w:val="00D81181"/>
    <w:rsid w:val="00D85041"/>
    <w:rsid w:val="00D91BBD"/>
    <w:rsid w:val="00D91E0E"/>
    <w:rsid w:val="00D93F0A"/>
    <w:rsid w:val="00D9603A"/>
    <w:rsid w:val="00DA0BDB"/>
    <w:rsid w:val="00DA1D9A"/>
    <w:rsid w:val="00DA6B37"/>
    <w:rsid w:val="00DB2E3D"/>
    <w:rsid w:val="00DB43D9"/>
    <w:rsid w:val="00DB5783"/>
    <w:rsid w:val="00DC37F9"/>
    <w:rsid w:val="00DC4352"/>
    <w:rsid w:val="00DC483A"/>
    <w:rsid w:val="00DC6732"/>
    <w:rsid w:val="00DD33DF"/>
    <w:rsid w:val="00DD4C29"/>
    <w:rsid w:val="00DE1AA6"/>
    <w:rsid w:val="00DE6D8E"/>
    <w:rsid w:val="00DE6FE5"/>
    <w:rsid w:val="00DF1010"/>
    <w:rsid w:val="00DF2AD2"/>
    <w:rsid w:val="00DF4F19"/>
    <w:rsid w:val="00DF66EB"/>
    <w:rsid w:val="00E02ECB"/>
    <w:rsid w:val="00E03F85"/>
    <w:rsid w:val="00E04247"/>
    <w:rsid w:val="00E05262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525E5"/>
    <w:rsid w:val="00E61E16"/>
    <w:rsid w:val="00E70738"/>
    <w:rsid w:val="00E71EC8"/>
    <w:rsid w:val="00E72F78"/>
    <w:rsid w:val="00E827B9"/>
    <w:rsid w:val="00E872FF"/>
    <w:rsid w:val="00E90BFF"/>
    <w:rsid w:val="00E922C3"/>
    <w:rsid w:val="00E95590"/>
    <w:rsid w:val="00EA2A25"/>
    <w:rsid w:val="00EA4478"/>
    <w:rsid w:val="00EA6338"/>
    <w:rsid w:val="00EB158A"/>
    <w:rsid w:val="00EB5654"/>
    <w:rsid w:val="00EC03BB"/>
    <w:rsid w:val="00EC1F1E"/>
    <w:rsid w:val="00EC6AC8"/>
    <w:rsid w:val="00EC786B"/>
    <w:rsid w:val="00EC7FFD"/>
    <w:rsid w:val="00ED23C9"/>
    <w:rsid w:val="00ED2F35"/>
    <w:rsid w:val="00EE1D7E"/>
    <w:rsid w:val="00EE20C3"/>
    <w:rsid w:val="00EE512C"/>
    <w:rsid w:val="00EF06D1"/>
    <w:rsid w:val="00EF1224"/>
    <w:rsid w:val="00EF2329"/>
    <w:rsid w:val="00EF443B"/>
    <w:rsid w:val="00EF4456"/>
    <w:rsid w:val="00F01D42"/>
    <w:rsid w:val="00F021D5"/>
    <w:rsid w:val="00F049D9"/>
    <w:rsid w:val="00F1123E"/>
    <w:rsid w:val="00F11A3F"/>
    <w:rsid w:val="00F1271F"/>
    <w:rsid w:val="00F128CF"/>
    <w:rsid w:val="00F12C11"/>
    <w:rsid w:val="00F145FD"/>
    <w:rsid w:val="00F14608"/>
    <w:rsid w:val="00F15C12"/>
    <w:rsid w:val="00F17521"/>
    <w:rsid w:val="00F202EB"/>
    <w:rsid w:val="00F224BE"/>
    <w:rsid w:val="00F22A61"/>
    <w:rsid w:val="00F2346E"/>
    <w:rsid w:val="00F240DF"/>
    <w:rsid w:val="00F32F29"/>
    <w:rsid w:val="00F36CD7"/>
    <w:rsid w:val="00F37AFC"/>
    <w:rsid w:val="00F4491A"/>
    <w:rsid w:val="00F449FF"/>
    <w:rsid w:val="00F556E0"/>
    <w:rsid w:val="00F55D56"/>
    <w:rsid w:val="00F60217"/>
    <w:rsid w:val="00F60950"/>
    <w:rsid w:val="00F708A5"/>
    <w:rsid w:val="00F71AB9"/>
    <w:rsid w:val="00F767C3"/>
    <w:rsid w:val="00F811B4"/>
    <w:rsid w:val="00F9042F"/>
    <w:rsid w:val="00F9202A"/>
    <w:rsid w:val="00F9208A"/>
    <w:rsid w:val="00FA53BC"/>
    <w:rsid w:val="00FA5896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999B1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sng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D93A-75C8-44FF-B056-B8DFDD7F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2</cp:revision>
  <cp:lastPrinted>2022-03-23T07:47:00Z</cp:lastPrinted>
  <dcterms:created xsi:type="dcterms:W3CDTF">2024-04-04T02:42:00Z</dcterms:created>
  <dcterms:modified xsi:type="dcterms:W3CDTF">2024-04-04T02:42:00Z</dcterms:modified>
</cp:coreProperties>
</file>